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0F" w:rsidRPr="009422FD" w:rsidRDefault="007A2F0F" w:rsidP="00FF0920">
      <w:pPr>
        <w:pStyle w:val="01Haupttitel"/>
        <w:jc w:val="left"/>
      </w:pPr>
      <w:r>
        <w:t>Einleitung</w:t>
      </w:r>
      <w:r w:rsidR="008E2A85">
        <w:t xml:space="preserve">: </w:t>
      </w:r>
      <w:r>
        <w:t>Quellenangaben und LiteraturEmpfehlungen</w:t>
      </w:r>
    </w:p>
    <w:p w:rsidR="008566B5" w:rsidRDefault="008566B5" w:rsidP="00FF0920">
      <w:pPr>
        <w:ind w:left="284" w:hanging="284"/>
        <w:rPr>
          <w:rFonts w:cs="Arial"/>
          <w:sz w:val="18"/>
          <w:szCs w:val="18"/>
        </w:rPr>
      </w:pP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Adamina, M. (2008). </w:t>
      </w:r>
      <w:r w:rsidR="007A2F0F" w:rsidRPr="00FF0920">
        <w:rPr>
          <w:i/>
        </w:rPr>
        <w:t>Vorstellungen von Schülerinnen und Schülern zu raum-, zeit- und geschichtsbezogenen Themen. Eine explorative Studie in Klassen des 1., 3., 5., und 7. Schuljahres im Kanton Bern.</w:t>
      </w:r>
      <w:r w:rsidR="007A2F0F" w:rsidRPr="007A2F0F">
        <w:t xml:space="preserve"> Verfügbar unter</w:t>
      </w:r>
      <w:r w:rsidR="008566B5">
        <w:t xml:space="preserve"> </w:t>
      </w:r>
      <w:hyperlink r:id="rId8" w:history="1">
        <w:r w:rsidR="008566B5" w:rsidRPr="00B80578">
          <w:rPr>
            <w:rStyle w:val="Hyperlink"/>
            <w:rFonts w:cs="Arial"/>
          </w:rPr>
          <w:t>https://miami.uni-muenster.de/Record/194defe7-7447-4fb3-b822-6b41eaae4cf8</w:t>
        </w:r>
      </w:hyperlink>
      <w:r w:rsidR="008566B5">
        <w:t xml:space="preserve"> </w:t>
      </w:r>
      <w:r w:rsidR="007A2F0F" w:rsidRPr="007A2F0F">
        <w:t>[16.12.2019].</w:t>
      </w:r>
    </w:p>
    <w:p w:rsidR="007A2F0F" w:rsidRPr="006F0D36" w:rsidRDefault="00FF0920" w:rsidP="00FF0920">
      <w:pPr>
        <w:pStyle w:val="05Grundtext"/>
        <w:jc w:val="left"/>
      </w:pPr>
      <w:r>
        <w:t xml:space="preserve">- </w:t>
      </w:r>
      <w:r w:rsidR="007A2F0F" w:rsidRPr="007A2F0F">
        <w:t>Adamina, M. (2018a). Schülervorstellungen zur Erde, zu fernen Räumen und zu Lebensweisen von Menschen in verschiedenartigen Gebieten der Erde. In M. Adamina; M. Kübler; K.</w:t>
      </w:r>
      <w:r w:rsidR="006F0D36">
        <w:t xml:space="preserve"> </w:t>
      </w:r>
      <w:proofErr w:type="spellStart"/>
      <w:r w:rsidR="007A2F0F" w:rsidRPr="007A2F0F">
        <w:t>Kalcsics</w:t>
      </w:r>
      <w:proofErr w:type="spellEnd"/>
      <w:r w:rsidR="007A2F0F" w:rsidRPr="007A2F0F">
        <w:t xml:space="preserve">, S. </w:t>
      </w:r>
      <w:proofErr w:type="spellStart"/>
      <w:r w:rsidR="007A2F0F" w:rsidRPr="007A2F0F">
        <w:t>Bietenhard</w:t>
      </w:r>
      <w:proofErr w:type="spellEnd"/>
      <w:r w:rsidR="007A2F0F" w:rsidRPr="007A2F0F">
        <w:t xml:space="preserve">, &amp; E. </w:t>
      </w:r>
      <w:proofErr w:type="spellStart"/>
      <w:r w:rsidR="007A2F0F" w:rsidRPr="007A2F0F">
        <w:t>Engeli</w:t>
      </w:r>
      <w:proofErr w:type="spellEnd"/>
      <w:r w:rsidR="007A2F0F" w:rsidRPr="007A2F0F">
        <w:t xml:space="preserve"> (Hrsg.), </w:t>
      </w:r>
      <w:r w:rsidR="007A2F0F" w:rsidRPr="00FF0920">
        <w:rPr>
          <w:i/>
        </w:rPr>
        <w:t xml:space="preserve">Wie ich mir das denke und vorstelle...; Vorstellungen von Schülerinnen und Schülern zu Lerngegenständen des Sachunterrichts und des Fachbereichs Natur, Mensch, Gesellschaft. </w:t>
      </w:r>
      <w:r w:rsidR="007A2F0F" w:rsidRPr="007A2F0F">
        <w:rPr>
          <w:lang w:val="en-GB"/>
        </w:rPr>
        <w:t xml:space="preserve">Bad </w:t>
      </w:r>
      <w:proofErr w:type="spellStart"/>
      <w:r w:rsidR="007A2F0F" w:rsidRPr="007A2F0F">
        <w:rPr>
          <w:lang w:val="en-GB"/>
        </w:rPr>
        <w:t>Heilbrunn</w:t>
      </w:r>
      <w:proofErr w:type="spellEnd"/>
      <w:r w:rsidR="007A2F0F" w:rsidRPr="007A2F0F">
        <w:rPr>
          <w:lang w:val="en-GB"/>
        </w:rPr>
        <w:t xml:space="preserve">: </w:t>
      </w:r>
      <w:proofErr w:type="spellStart"/>
      <w:r w:rsidR="007A2F0F" w:rsidRPr="007A2F0F">
        <w:rPr>
          <w:lang w:val="en-GB"/>
        </w:rPr>
        <w:t>Klinkhardt</w:t>
      </w:r>
      <w:proofErr w:type="spellEnd"/>
      <w:r w:rsidR="007A2F0F" w:rsidRPr="007A2F0F">
        <w:rPr>
          <w:lang w:val="en-GB"/>
        </w:rPr>
        <w:t>, 211-229.</w:t>
      </w:r>
    </w:p>
    <w:p w:rsidR="007A2F0F" w:rsidRPr="007A2F0F" w:rsidRDefault="00FF0920" w:rsidP="00FF0920">
      <w:pPr>
        <w:pStyle w:val="05Grundtext"/>
        <w:jc w:val="left"/>
      </w:pPr>
      <w:r>
        <w:rPr>
          <w:lang w:val="en-GB"/>
        </w:rPr>
        <w:t xml:space="preserve">- </w:t>
      </w:r>
      <w:r w:rsidR="007A2F0F" w:rsidRPr="007A2F0F">
        <w:rPr>
          <w:lang w:val="en-GB"/>
        </w:rPr>
        <w:t xml:space="preserve">Adamina, M. (2018b): </w:t>
      </w:r>
      <w:proofErr w:type="spellStart"/>
      <w:r w:rsidR="007A2F0F" w:rsidRPr="007A2F0F">
        <w:rPr>
          <w:lang w:val="en-GB"/>
        </w:rPr>
        <w:t>Pingu</w:t>
      </w:r>
      <w:proofErr w:type="spellEnd"/>
      <w:r w:rsidR="007A2F0F" w:rsidRPr="007A2F0F">
        <w:rPr>
          <w:lang w:val="en-GB"/>
        </w:rPr>
        <w:t xml:space="preserve">, </w:t>
      </w:r>
      <w:proofErr w:type="spellStart"/>
      <w:r w:rsidR="007A2F0F" w:rsidRPr="007A2F0F">
        <w:rPr>
          <w:lang w:val="en-GB"/>
        </w:rPr>
        <w:t>Aklak</w:t>
      </w:r>
      <w:proofErr w:type="spellEnd"/>
      <w:r w:rsidR="007A2F0F" w:rsidRPr="007A2F0F">
        <w:rPr>
          <w:lang w:val="en-GB"/>
        </w:rPr>
        <w:t xml:space="preserve">, Lars &amp; Co. </w:t>
      </w:r>
      <w:r w:rsidR="007A2F0F" w:rsidRPr="007A2F0F">
        <w:t xml:space="preserve">In 4bis8, </w:t>
      </w:r>
      <w:r w:rsidR="007A2F0F" w:rsidRPr="00FF0920">
        <w:rPr>
          <w:i/>
        </w:rPr>
        <w:t>Fachzeitschrift für Kindergarten und Unterstufe, 4,</w:t>
      </w:r>
      <w:r w:rsidR="007A2F0F" w:rsidRPr="007A2F0F">
        <w:t xml:space="preserve"> 18 - 20.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Blanchard, O. (2019). </w:t>
      </w:r>
      <w:r w:rsidR="007A2F0F" w:rsidRPr="00FF0920">
        <w:rPr>
          <w:i/>
        </w:rPr>
        <w:t>Hegemonie im Musikunterricht. Die Befremdung der eigenen Kultur als Bedingung für den verständigen Umgang mit kultureller Diversität. Perspektiven musikpädagogischer Forschung.</w:t>
      </w:r>
      <w:r w:rsidR="007A2F0F" w:rsidRPr="007A2F0F">
        <w:t xml:space="preserve"> Band 9. Münster: Waxmann.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Bollmann-Zuberbühler, B., Frischknecht-Tobler, U., Kunz, P., Nagel U., &amp; Wilhelm </w:t>
      </w:r>
      <w:proofErr w:type="spellStart"/>
      <w:r w:rsidR="007A2F0F" w:rsidRPr="007A2F0F">
        <w:t>Hamiti</w:t>
      </w:r>
      <w:proofErr w:type="spellEnd"/>
      <w:r w:rsidR="007A2F0F" w:rsidRPr="007A2F0F">
        <w:t xml:space="preserve">, S. (2010). </w:t>
      </w:r>
      <w:r w:rsidR="007A2F0F" w:rsidRPr="00FF0920">
        <w:rPr>
          <w:i/>
        </w:rPr>
        <w:t>Systemdenken fördern. Systemtraining und Unterrichtsreihen zum vernetzten Denken</w:t>
      </w:r>
      <w:r w:rsidR="007A2F0F" w:rsidRPr="007A2F0F">
        <w:t>. Bern: Schulverlag.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Budke, A. (2004): Selbst- und Fremdbilder im Geographieunterricht. </w:t>
      </w:r>
      <w:r w:rsidR="007A2F0F" w:rsidRPr="00FF0920">
        <w:rPr>
          <w:i/>
        </w:rPr>
        <w:t xml:space="preserve">In Geographische </w:t>
      </w:r>
      <w:proofErr w:type="spellStart"/>
      <w:r w:rsidR="007A2F0F" w:rsidRPr="00FF0920">
        <w:rPr>
          <w:i/>
        </w:rPr>
        <w:t>revue</w:t>
      </w:r>
      <w:proofErr w:type="spellEnd"/>
      <w:r w:rsidR="007A2F0F" w:rsidRPr="00FF0920">
        <w:rPr>
          <w:i/>
        </w:rPr>
        <w:t>, 6(2),</w:t>
      </w:r>
      <w:r w:rsidR="007A2F0F" w:rsidRPr="007A2F0F">
        <w:t xml:space="preserve"> 27-41.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Budke, A. (Hrsg.) (2008). </w:t>
      </w:r>
      <w:r w:rsidR="007A2F0F" w:rsidRPr="00FF0920">
        <w:rPr>
          <w:i/>
        </w:rPr>
        <w:t>Interkulturelles Lernen im Geographieunterricht. Potsdamer Geographische Forschungen</w:t>
      </w:r>
      <w:r w:rsidR="007A2F0F" w:rsidRPr="007A2F0F">
        <w:t xml:space="preserve">, Band 27. Verfügbar unter </w:t>
      </w:r>
      <w:hyperlink r:id="rId9" w:history="1">
        <w:r w:rsidR="007A2F0F" w:rsidRPr="007A2F0F">
          <w:rPr>
            <w:color w:val="0000FF"/>
            <w:u w:val="single"/>
          </w:rPr>
          <w:t>https://publishup.uni-potsdam.de/opus4-ubp/frontdoor/deliver/index/docId/2265/file/PGF_27.pdf</w:t>
        </w:r>
      </w:hyperlink>
      <w:r w:rsidR="007A2F0F" w:rsidRPr="007A2F0F">
        <w:t xml:space="preserve"> [13.12.2019]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>Duncker, L. (2002). Methodisches Lernen im Sammeln und Ordnen. In M. Hempel (Hrsg.)</w:t>
      </w:r>
      <w:r>
        <w:t>,</w:t>
      </w:r>
      <w:r w:rsidR="007A2F0F" w:rsidRPr="007A2F0F">
        <w:t xml:space="preserve"> </w:t>
      </w:r>
      <w:r w:rsidR="007A2F0F" w:rsidRPr="00FF0920">
        <w:rPr>
          <w:i/>
        </w:rPr>
        <w:t>Lernwege der Kinder.</w:t>
      </w:r>
      <w:r w:rsidR="007A2F0F" w:rsidRPr="007A2F0F">
        <w:t xml:space="preserve"> Baltmannsweiler 2002. S. 76-93. 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Nord-Süd-Zentrum des Europarats (Hrsg.) (2012). </w:t>
      </w:r>
      <w:r w:rsidR="007A2F0F" w:rsidRPr="00FF0920">
        <w:rPr>
          <w:i/>
        </w:rPr>
        <w:t xml:space="preserve">Leitlinien Globales Lernen. Konzepte und Methoden des Globalen Lernens für Lehrende und politische </w:t>
      </w:r>
      <w:proofErr w:type="spellStart"/>
      <w:r w:rsidR="007A2F0F" w:rsidRPr="00FF0920">
        <w:rPr>
          <w:i/>
        </w:rPr>
        <w:t>EntscheidungsträgerInnen</w:t>
      </w:r>
      <w:proofErr w:type="spellEnd"/>
      <w:r w:rsidR="007A2F0F" w:rsidRPr="00FF0920">
        <w:rPr>
          <w:i/>
        </w:rPr>
        <w:t>.</w:t>
      </w:r>
      <w:r w:rsidR="007A2F0F" w:rsidRPr="007A2F0F">
        <w:t xml:space="preserve"> Verfügbar unter </w:t>
      </w:r>
      <w:hyperlink r:id="rId10" w:history="1">
        <w:r w:rsidR="007A2F0F" w:rsidRPr="007A2F0F">
          <w:rPr>
            <w:rStyle w:val="Hyperlink"/>
            <w:rFonts w:cs="Arial"/>
          </w:rPr>
          <w:t>https://rm.coe.int/168070eb87</w:t>
        </w:r>
      </w:hyperlink>
      <w:r w:rsidR="007A2F0F" w:rsidRPr="007A2F0F">
        <w:t xml:space="preserve"> [13.12.2019]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proofErr w:type="spellStart"/>
      <w:r w:rsidR="007A2F0F" w:rsidRPr="007A2F0F">
        <w:t>DGfG</w:t>
      </w:r>
      <w:proofErr w:type="spellEnd"/>
      <w:r w:rsidR="007A2F0F" w:rsidRPr="007A2F0F">
        <w:t xml:space="preserve">, Deutsche Gesellschaft für </w:t>
      </w:r>
      <w:proofErr w:type="gramStart"/>
      <w:r w:rsidR="007A2F0F" w:rsidRPr="007A2F0F">
        <w:t>Geographie</w:t>
      </w:r>
      <w:proofErr w:type="gramEnd"/>
      <w:r w:rsidR="007A2F0F" w:rsidRPr="007A2F0F">
        <w:t xml:space="preserve"> (Hrsg.) (2017). </w:t>
      </w:r>
      <w:r w:rsidR="007A2F0F" w:rsidRPr="00FF0920">
        <w:rPr>
          <w:i/>
        </w:rPr>
        <w:t xml:space="preserve">Bildungsstandards im Fach </w:t>
      </w:r>
      <w:proofErr w:type="gramStart"/>
      <w:r w:rsidR="007A2F0F" w:rsidRPr="00FF0920">
        <w:rPr>
          <w:i/>
        </w:rPr>
        <w:t>Geographie</w:t>
      </w:r>
      <w:proofErr w:type="gramEnd"/>
      <w:r w:rsidR="007A2F0F" w:rsidRPr="00FF0920">
        <w:rPr>
          <w:i/>
        </w:rPr>
        <w:t xml:space="preserve"> für den Mittleren Schulabschluss – mit Aufgabenbeispielen. </w:t>
      </w:r>
      <w:r w:rsidR="007A2F0F" w:rsidRPr="007A2F0F">
        <w:t xml:space="preserve">9., durchgesehene Aufl. Bonn: Selbstverlag Deutsche Gesellschaft für </w:t>
      </w:r>
      <w:proofErr w:type="gramStart"/>
      <w:r w:rsidR="007A2F0F" w:rsidRPr="007A2F0F">
        <w:t>Geographie</w:t>
      </w:r>
      <w:proofErr w:type="gramEnd"/>
      <w:r w:rsidR="007A2F0F" w:rsidRPr="007A2F0F">
        <w:t xml:space="preserve"> (</w:t>
      </w:r>
      <w:proofErr w:type="spellStart"/>
      <w:r w:rsidR="007A2F0F" w:rsidRPr="007A2F0F">
        <w:t>DGfG</w:t>
      </w:r>
      <w:proofErr w:type="spellEnd"/>
      <w:r w:rsidR="007A2F0F" w:rsidRPr="007A2F0F">
        <w:t>).</w:t>
      </w:r>
    </w:p>
    <w:p w:rsidR="006F0D36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Kübler, M. (2012). </w:t>
      </w:r>
      <w:r w:rsidR="007A2F0F" w:rsidRPr="00FF0920">
        <w:rPr>
          <w:i/>
        </w:rPr>
        <w:t>Spielen und Lernen in Kindergarten und Primarschule. Forschung und Entwicklung.</w:t>
      </w:r>
      <w:r w:rsidR="007A2F0F" w:rsidRPr="007A2F0F">
        <w:t xml:space="preserve"> Verfügbar unter </w:t>
      </w:r>
      <w:hyperlink r:id="rId11" w:history="1">
        <w:r w:rsidR="007A2F0F" w:rsidRPr="006F0D36">
          <w:rPr>
            <w:rStyle w:val="Hyperlink"/>
            <w:rFonts w:cs="Arial"/>
          </w:rPr>
          <w:t>http</w:t>
        </w:r>
        <w:r w:rsidR="006F0D36" w:rsidRPr="006F0D36">
          <w:rPr>
            <w:rStyle w:val="Hyperlink"/>
            <w:rFonts w:cs="Arial"/>
          </w:rPr>
          <w:t>s</w:t>
        </w:r>
        <w:r w:rsidR="007A2F0F" w:rsidRPr="006F0D36">
          <w:rPr>
            <w:rStyle w:val="Hyperlink"/>
            <w:rFonts w:cs="Arial"/>
          </w:rPr>
          <w:t>://www.phsh.ch/de/Forschung-und-Entwicklung/Entwicklung--Unterrichtsmaterial/</w:t>
        </w:r>
      </w:hyperlink>
      <w:r w:rsidR="007A2F0F" w:rsidRPr="007A2F0F">
        <w:t xml:space="preserve"> [13.12.2019]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Reinfried, S. (2015). Wissen erwerben und Einstellungen reflektieren. In S. Reinfried &amp; H. Haubrich (Hrsg.). </w:t>
      </w:r>
      <w:proofErr w:type="gramStart"/>
      <w:r w:rsidR="007A2F0F" w:rsidRPr="00FF0920">
        <w:rPr>
          <w:i/>
        </w:rPr>
        <w:t>Geographie</w:t>
      </w:r>
      <w:proofErr w:type="gramEnd"/>
      <w:r w:rsidR="007A2F0F" w:rsidRPr="00FF0920">
        <w:rPr>
          <w:i/>
        </w:rPr>
        <w:t xml:space="preserve"> unterrichten lernen. Die Didaktik der </w:t>
      </w:r>
      <w:proofErr w:type="gramStart"/>
      <w:r w:rsidR="007A2F0F" w:rsidRPr="00FF0920">
        <w:rPr>
          <w:i/>
        </w:rPr>
        <w:t>Geographie</w:t>
      </w:r>
      <w:proofErr w:type="gramEnd"/>
      <w:r w:rsidR="007A2F0F" w:rsidRPr="00FF0920">
        <w:rPr>
          <w:i/>
        </w:rPr>
        <w:t>.</w:t>
      </w:r>
      <w:r w:rsidR="007A2F0F" w:rsidRPr="007A2F0F">
        <w:t xml:space="preserve"> Berlin: Cornelsen, 53-98.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SBE Stiftung Bildung und Entwicklung (2012). </w:t>
      </w:r>
      <w:r w:rsidR="007A2F0F" w:rsidRPr="00FF0920">
        <w:rPr>
          <w:i/>
        </w:rPr>
        <w:t>Globales Lernen – ein Leidfaden.</w:t>
      </w:r>
      <w:r w:rsidR="007A2F0F" w:rsidRPr="007A2F0F">
        <w:t xml:space="preserve"> Verfügbar unter </w:t>
      </w:r>
      <w:hyperlink r:id="rId12" w:history="1">
        <w:r w:rsidR="007A2F0F" w:rsidRPr="007A2F0F">
          <w:rPr>
            <w:rStyle w:val="Hyperlink"/>
            <w:rFonts w:cs="Arial"/>
          </w:rPr>
          <w:t>https://www.education21.ch/sites/default/files/uploads/pdf-d/lernmedien/PDF_Leitfaden_GL__Gl_Wl_Ex_Endversion_Autorinnen_2015jac.pdf</w:t>
        </w:r>
      </w:hyperlink>
      <w:r w:rsidR="007A2F0F" w:rsidRPr="007A2F0F">
        <w:t xml:space="preserve"> [13.12.2019]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Schmidt-Wulffen, W. (2010). Das Interesse von Schülerinnen und Schülern an Afrika und Entwicklungsländern. In I. Hemmer, &amp; M. Hemmer (Hrsg.). </w:t>
      </w:r>
      <w:r w:rsidR="007A2F0F" w:rsidRPr="00FF0920">
        <w:rPr>
          <w:i/>
        </w:rPr>
        <w:t>Schülerinteressen an Themen, Regionen und Arbeitsweisen des Geographieunterrichts.</w:t>
      </w:r>
      <w:r w:rsidR="007A2F0F" w:rsidRPr="007A2F0F">
        <w:t xml:space="preserve"> Weingarten: HGD, 209 – 222.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proofErr w:type="spellStart"/>
      <w:r w:rsidR="007A2F0F" w:rsidRPr="007A2F0F">
        <w:t>Schrüfer</w:t>
      </w:r>
      <w:proofErr w:type="spellEnd"/>
      <w:r w:rsidR="007A2F0F" w:rsidRPr="007A2F0F">
        <w:t xml:space="preserve">, G., &amp; Schwarz, I. (Hrsg.) (2010). </w:t>
      </w:r>
      <w:r w:rsidR="007A2F0F" w:rsidRPr="00FF0920">
        <w:rPr>
          <w:i/>
        </w:rPr>
        <w:t>Globales Lernen – Ein geographischer Diskursbeitrag. Erziehungswissenschaft und Wellgesellschaft.</w:t>
      </w:r>
      <w:r w:rsidR="007A2F0F" w:rsidRPr="007A2F0F">
        <w:t xml:space="preserve"> Band 4. Münster: Waxmann.</w:t>
      </w:r>
    </w:p>
    <w:p w:rsidR="007A2F0F" w:rsidRPr="007A2F0F" w:rsidRDefault="00FF0920" w:rsidP="00FF0920">
      <w:pPr>
        <w:pStyle w:val="05Grundtext"/>
        <w:jc w:val="left"/>
      </w:pPr>
      <w:r>
        <w:t xml:space="preserve">- </w:t>
      </w:r>
      <w:proofErr w:type="spellStart"/>
      <w:r w:rsidR="007A2F0F" w:rsidRPr="007A2F0F">
        <w:t>Stückrath</w:t>
      </w:r>
      <w:proofErr w:type="spellEnd"/>
      <w:r w:rsidR="007A2F0F" w:rsidRPr="007A2F0F">
        <w:t xml:space="preserve">, F. (1958). Das geographische Weltbild des Kindes. In </w:t>
      </w:r>
      <w:r w:rsidR="007A2F0F" w:rsidRPr="00FF0920">
        <w:rPr>
          <w:i/>
        </w:rPr>
        <w:t>Westermanns Pädagogische Beiträge, 4,</w:t>
      </w:r>
      <w:r w:rsidR="007A2F0F" w:rsidRPr="007A2F0F">
        <w:t xml:space="preserve"> 135-145.</w:t>
      </w:r>
    </w:p>
    <w:p w:rsidR="008566B5" w:rsidRPr="008566B5" w:rsidRDefault="00FF0920" w:rsidP="00FF0920">
      <w:pPr>
        <w:pStyle w:val="05Grundtext"/>
        <w:jc w:val="left"/>
      </w:pPr>
      <w:r>
        <w:t xml:space="preserve">- </w:t>
      </w:r>
      <w:r w:rsidR="007A2F0F" w:rsidRPr="007A2F0F">
        <w:t xml:space="preserve">Wagner, E. (1974). Umwelterfahrungen von Grundschülern. In </w:t>
      </w:r>
      <w:r w:rsidR="007A2F0F" w:rsidRPr="00FF0920">
        <w:rPr>
          <w:i/>
        </w:rPr>
        <w:t>Geographische Rundschau, Beiheft 1,</w:t>
      </w:r>
      <w:r w:rsidR="007A2F0F" w:rsidRPr="007A2F0F">
        <w:t xml:space="preserve"> 4-9.</w:t>
      </w:r>
    </w:p>
    <w:p w:rsidR="007A2F0F" w:rsidRPr="0088544E" w:rsidRDefault="007A2F0F" w:rsidP="00FF0920">
      <w:pPr>
        <w:pStyle w:val="01Haupttitel"/>
        <w:jc w:val="left"/>
      </w:pPr>
    </w:p>
    <w:p w:rsidR="008E42F7" w:rsidRDefault="008E42F7" w:rsidP="00FF0920">
      <w:pPr>
        <w:pStyle w:val="05Grundtext"/>
        <w:jc w:val="left"/>
      </w:pPr>
    </w:p>
    <w:p w:rsidR="00412C05" w:rsidRPr="0075533C" w:rsidRDefault="00412C05" w:rsidP="00FF0920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sectPr w:rsidR="00412C05" w:rsidRPr="0075533C" w:rsidSect="00A22E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6C8" w:rsidRDefault="00BC76C8" w:rsidP="008E42F7">
      <w:r>
        <w:separator/>
      </w:r>
    </w:p>
  </w:endnote>
  <w:endnote w:type="continuationSeparator" w:id="0">
    <w:p w:rsidR="00BC76C8" w:rsidRDefault="00BC76C8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68" w:rsidRDefault="00B357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68" w:rsidRPr="005A198F" w:rsidRDefault="00DE112F" w:rsidP="00B35768">
    <w:pPr>
      <w:pStyle w:val="Fuzeile"/>
    </w:pPr>
    <w:r w:rsidRPr="005A198F">
      <w:t>© 20</w:t>
    </w:r>
    <w:r w:rsidR="00124C1E">
      <w:t>20</w:t>
    </w:r>
    <w:r w:rsidRPr="005A198F">
      <w:t xml:space="preserve"> –</w:t>
    </w:r>
    <w:r w:rsidR="00F736E6">
      <w:t xml:space="preserve"> </w:t>
    </w:r>
    <w:r w:rsidRPr="005A198F">
      <w:t>Schulverlag plus AG</w:t>
    </w:r>
    <w:r w:rsidR="00D227B0">
      <w:t xml:space="preserve"> / Bestandteil von Artikel </w:t>
    </w:r>
    <w:r w:rsidR="00644058">
      <w:t>8</w:t>
    </w:r>
    <w:r w:rsidR="00F736E6">
      <w:t>9</w:t>
    </w:r>
    <w:r w:rsidR="00124C1E">
      <w:t>666</w:t>
    </w:r>
    <w:r w:rsidR="00B35768">
      <w:t xml:space="preserve"> / Dossier 4 bis 8 «Unterwegs sein» / Version 1.0 / </w:t>
    </w:r>
    <w:r w:rsidR="00B35768" w:rsidRPr="00B35768">
      <w:t xml:space="preserve">www.4bis8.ch/dossier </w:t>
    </w:r>
    <w:r w:rsidR="00B35768">
      <w:tab/>
    </w:r>
    <w:r w:rsidR="00B35768" w:rsidRPr="005A198F">
      <w:t xml:space="preserve">Seite </w:t>
    </w:r>
    <w:r w:rsidR="00B35768" w:rsidRPr="005A198F">
      <w:fldChar w:fldCharType="begin"/>
    </w:r>
    <w:r w:rsidR="00B35768" w:rsidRPr="005A198F">
      <w:instrText>PAGE  \* Arabic  \* MERGEFORMAT</w:instrText>
    </w:r>
    <w:r w:rsidR="00B35768" w:rsidRPr="005A198F">
      <w:fldChar w:fldCharType="separate"/>
    </w:r>
    <w:r w:rsidR="00B35768">
      <w:t>1</w:t>
    </w:r>
    <w:r w:rsidR="00B35768" w:rsidRPr="005A198F">
      <w:fldChar w:fldCharType="end"/>
    </w:r>
    <w:r w:rsidR="00B35768" w:rsidRPr="005A198F">
      <w:t xml:space="preserve"> von </w:t>
    </w:r>
    <w:r w:rsidR="00B35768">
      <w:rPr>
        <w:noProof/>
      </w:rPr>
      <w:fldChar w:fldCharType="begin"/>
    </w:r>
    <w:r w:rsidR="00B35768">
      <w:rPr>
        <w:noProof/>
      </w:rPr>
      <w:instrText>NUMPAGES  \* Arabic  \* MERGEFORMAT</w:instrText>
    </w:r>
    <w:r w:rsidR="00B35768">
      <w:rPr>
        <w:noProof/>
      </w:rPr>
      <w:fldChar w:fldCharType="separate"/>
    </w:r>
    <w:r w:rsidR="00B35768">
      <w:rPr>
        <w:noProof/>
      </w:rPr>
      <w:t>1</w:t>
    </w:r>
    <w:r w:rsidR="00B35768">
      <w:rPr>
        <w:noProof/>
      </w:rPr>
      <w:fldChar w:fldCharType="end"/>
    </w:r>
  </w:p>
  <w:p w:rsidR="00124C1E" w:rsidRDefault="00644058" w:rsidP="00644058">
    <w:pPr>
      <w:pStyle w:val="Fuzeile"/>
    </w:pPr>
    <w:r w:rsidRPr="005A198F">
      <w:t xml:space="preserve">Der Verlag übernimmt die inhaltliche und rechtliche Verantwortung für das Originaldokument, nicht aber für die individuellen Anpassungen. </w:t>
    </w:r>
  </w:p>
  <w:p w:rsidR="00F35EC3" w:rsidRPr="005A198F" w:rsidRDefault="00F35EC3" w:rsidP="00644058">
    <w:pPr>
      <w:pStyle w:val="Fuzeile"/>
    </w:pPr>
    <w:bookmarkStart w:id="0" w:name="_GoBack"/>
    <w:bookmarkEnd w:id="0"/>
    <w:r>
      <w:t>CC BY-NC-SA 3.0 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68" w:rsidRDefault="00B357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6C8" w:rsidRDefault="00BC76C8" w:rsidP="008E42F7">
      <w:r>
        <w:separator/>
      </w:r>
    </w:p>
  </w:footnote>
  <w:footnote w:type="continuationSeparator" w:id="0">
    <w:p w:rsidR="00BC76C8" w:rsidRDefault="00BC76C8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68" w:rsidRDefault="00B357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6FB2FECC" wp14:editId="40E5C13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B35768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unterwegs se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68" w:rsidRDefault="00B357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67EF"/>
    <w:multiLevelType w:val="hybridMultilevel"/>
    <w:tmpl w:val="F28447D0"/>
    <w:lvl w:ilvl="0" w:tplc="B7966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1D30"/>
    <w:multiLevelType w:val="hybridMultilevel"/>
    <w:tmpl w:val="ACAE28A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116823A">
      <w:numFmt w:val="bullet"/>
      <w:lvlText w:val="•"/>
      <w:lvlJc w:val="left"/>
      <w:pPr>
        <w:ind w:left="2133" w:hanging="705"/>
      </w:pPr>
      <w:rPr>
        <w:rFonts w:ascii="Frutiger LT Std 45 Light" w:eastAsiaTheme="minorEastAsia" w:hAnsi="Frutiger LT Std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C3"/>
    <w:rsid w:val="00084341"/>
    <w:rsid w:val="00122B6B"/>
    <w:rsid w:val="00124C1E"/>
    <w:rsid w:val="00132140"/>
    <w:rsid w:val="001B5B5B"/>
    <w:rsid w:val="001F321D"/>
    <w:rsid w:val="002667DF"/>
    <w:rsid w:val="00305E79"/>
    <w:rsid w:val="003241F9"/>
    <w:rsid w:val="00376145"/>
    <w:rsid w:val="00412C05"/>
    <w:rsid w:val="0041770B"/>
    <w:rsid w:val="00545950"/>
    <w:rsid w:val="005A198F"/>
    <w:rsid w:val="005A7994"/>
    <w:rsid w:val="005C4F03"/>
    <w:rsid w:val="005C743C"/>
    <w:rsid w:val="005D02B8"/>
    <w:rsid w:val="005E079C"/>
    <w:rsid w:val="00644058"/>
    <w:rsid w:val="00653821"/>
    <w:rsid w:val="006A521E"/>
    <w:rsid w:val="006F0D36"/>
    <w:rsid w:val="007062BD"/>
    <w:rsid w:val="0075533C"/>
    <w:rsid w:val="0079249F"/>
    <w:rsid w:val="007943EA"/>
    <w:rsid w:val="007A2F0F"/>
    <w:rsid w:val="00803922"/>
    <w:rsid w:val="008566B5"/>
    <w:rsid w:val="0088544E"/>
    <w:rsid w:val="008E2A85"/>
    <w:rsid w:val="008E42F7"/>
    <w:rsid w:val="00963190"/>
    <w:rsid w:val="00977C1C"/>
    <w:rsid w:val="009914A9"/>
    <w:rsid w:val="009F1520"/>
    <w:rsid w:val="00A04D8F"/>
    <w:rsid w:val="00A22EE7"/>
    <w:rsid w:val="00A41795"/>
    <w:rsid w:val="00A97DE7"/>
    <w:rsid w:val="00AC24B4"/>
    <w:rsid w:val="00AF6834"/>
    <w:rsid w:val="00B3314F"/>
    <w:rsid w:val="00B355EC"/>
    <w:rsid w:val="00B35768"/>
    <w:rsid w:val="00B4417B"/>
    <w:rsid w:val="00B65021"/>
    <w:rsid w:val="00B717D0"/>
    <w:rsid w:val="00BA3446"/>
    <w:rsid w:val="00BC76C8"/>
    <w:rsid w:val="00BF1817"/>
    <w:rsid w:val="00C02B4C"/>
    <w:rsid w:val="00D227B0"/>
    <w:rsid w:val="00DB6D96"/>
    <w:rsid w:val="00DE112F"/>
    <w:rsid w:val="00DF5224"/>
    <w:rsid w:val="00E43786"/>
    <w:rsid w:val="00EA3331"/>
    <w:rsid w:val="00EA75CF"/>
    <w:rsid w:val="00F35060"/>
    <w:rsid w:val="00F35EC3"/>
    <w:rsid w:val="00F736E6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42B8EE"/>
  <w15:docId w15:val="{7E47BD82-184B-4D6E-827C-AFD835E5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76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A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mi.uni-muenster.de/Record/194defe7-7447-4fb3-b822-6b41eaae4cf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21.ch/sites/default/files/uploads/pdf-d/lernmedien/PDF_Leitfaden_GL__Gl_Wl_Ex_Endversion_Autorinnen_2015jac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sh.ch/de/Forschung-und-Entwicklung/Entwicklung--Unterrichtsmateri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.coe.int/168070eb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shup.uni-potsdam.de/opus4-ubp/frontdoor/deliver/index/docId/2265/file/PGF_27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9-01\Kopie%20Projekte%20dfs\04_Umsetzungsphase\02_Inhalte\Downloads%20Basis\Grundlagenmaterial\Downloads%20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3379-17C6-4A42-9123-2315195F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s Vorlage</Template>
  <TotalTime>0</TotalTime>
  <Pages>1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en Hans-Peter</dc:creator>
  <cp:keywords/>
  <dc:description/>
  <cp:lastModifiedBy>Wyssen Hanspeter</cp:lastModifiedBy>
  <cp:revision>5</cp:revision>
  <cp:lastPrinted>2016-08-15T09:07:00Z</cp:lastPrinted>
  <dcterms:created xsi:type="dcterms:W3CDTF">2020-03-02T10:05:00Z</dcterms:created>
  <dcterms:modified xsi:type="dcterms:W3CDTF">2020-03-09T10:46:00Z</dcterms:modified>
</cp:coreProperties>
</file>